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HEWS CONSTRUCCIONES CONSULTORIAS Y SUMINISTRO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031732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3 285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5.215.0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04.30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5.215.0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104.3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ENTO CUATRO MIL TRESCIENTOS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